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85842" w14:textId="77777777" w:rsidR="000B4555" w:rsidRDefault="000B4555"/>
    <w:p w14:paraId="607EB298" w14:textId="77777777" w:rsidR="000B4555" w:rsidRDefault="0084351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14:paraId="77964A28" w14:textId="77777777" w:rsidR="000B4555" w:rsidRDefault="000B4555"/>
    <w:p w14:paraId="5BA7D1AC" w14:textId="77777777" w:rsidR="000B4555" w:rsidRDefault="000B4555"/>
    <w:p w14:paraId="5023981D" w14:textId="2CC9BE2A" w:rsidR="000B4555" w:rsidRPr="00423784" w:rsidRDefault="00423784">
      <w:pPr>
        <w:rPr>
          <w:u w:val="single"/>
        </w:rPr>
      </w:pPr>
      <w:r>
        <w:t>teste</w:t>
      </w:r>
    </w:p>
    <w:p w14:paraId="008F6835" w14:textId="77777777" w:rsidR="000B4555" w:rsidRDefault="00843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14:paraId="189D5A4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679DF36B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31904519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06B79D90" w14:textId="77777777" w:rsidR="000B4555" w:rsidRDefault="000B4555"/>
    <w:p w14:paraId="4D2449BF" w14:textId="77777777" w:rsidR="000B4555" w:rsidRDefault="000B4555"/>
    <w:p w14:paraId="042DF337" w14:textId="77777777" w:rsidR="000B4555" w:rsidRDefault="000B4555"/>
    <w:p w14:paraId="71D83BC0" w14:textId="77777777" w:rsidR="000B4555" w:rsidRDefault="000B4555"/>
    <w:p w14:paraId="0F792C7D" w14:textId="77777777" w:rsidR="000B4555" w:rsidRDefault="000B4555">
      <w:pPr>
        <w:rPr>
          <w:sz w:val="28"/>
          <w:szCs w:val="28"/>
        </w:rPr>
      </w:pPr>
    </w:p>
    <w:p w14:paraId="36AC7514" w14:textId="77777777" w:rsidR="000B4555" w:rsidRDefault="008435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14:paraId="1114468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51E3513C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18B0459D" w14:textId="77777777" w:rsidR="000B4555" w:rsidRDefault="0084351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3D6B5135" w14:textId="77777777" w:rsidR="000B4555" w:rsidRDefault="000B4555"/>
    <w:p w14:paraId="5917286F" w14:textId="77777777" w:rsidR="000B4555" w:rsidRDefault="000B4555"/>
    <w:p w14:paraId="6876FD6B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 xml:space="preserve">Grupo(7) / Nome da Empresa:  </w:t>
      </w:r>
    </w:p>
    <w:p w14:paraId="37E4DC92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>Sistema: Marmitaria Fit</w:t>
      </w:r>
    </w:p>
    <w:p w14:paraId="61EE99B0" w14:textId="77777777" w:rsidR="000B4555" w:rsidRDefault="000B4555"/>
    <w:p w14:paraId="198AEE2D" w14:textId="77777777" w:rsidR="000B4555" w:rsidRDefault="000B4555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FE3C8" w14:textId="77777777" w:rsidR="000B4555" w:rsidRDefault="0084351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2250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9C6C5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2566" w14:textId="77777777" w:rsidR="000B4555" w:rsidRDefault="0084351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139EA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B25B" w14:textId="77777777" w:rsidR="000B4555" w:rsidRDefault="0084351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B6E3F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Rayanne Gabriela da Silva Sebastiao Nunes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44EB" w14:textId="77777777" w:rsidR="000B4555" w:rsidRDefault="0084351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6DAF1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1A54" w14:textId="77777777" w:rsidR="000B4555" w:rsidRDefault="00843517">
            <w:pPr>
              <w:widowControl w:val="0"/>
            </w:pPr>
            <w:r>
              <w:t>Desenvolvimento beck-end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0BC72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  <w:lang w:eastAsia="en-US"/>
              </w:rPr>
            </w:pPr>
            <w:r>
              <w:rPr>
                <w:rFonts w:ascii="Cambria" w:eastAsia="Cambria" w:hAnsi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1BF" w14:textId="77777777" w:rsidR="000B4555" w:rsidRDefault="00843517">
            <w:pPr>
              <w:widowControl w:val="0"/>
            </w:pPr>
            <w:r>
              <w:t>Desenvolvimento front-end</w:t>
            </w:r>
          </w:p>
        </w:tc>
      </w:tr>
    </w:tbl>
    <w:p w14:paraId="4979E87B" w14:textId="77777777" w:rsidR="000B4555" w:rsidRDefault="000B4555"/>
    <w:p w14:paraId="64D89B89" w14:textId="77777777" w:rsidR="000B4555" w:rsidRDefault="000B4555"/>
    <w:p w14:paraId="64D3C357" w14:textId="77777777" w:rsidR="000B4555" w:rsidRDefault="000B4555"/>
    <w:p w14:paraId="2AF9C204" w14:textId="77777777" w:rsidR="000B4555" w:rsidRDefault="000B4555"/>
    <w:p w14:paraId="4A94CC06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14:paraId="4963E157" w14:textId="77777777" w:rsidR="000B4555" w:rsidRDefault="00843517">
      <w:pPr>
        <w:jc w:val="center"/>
        <w:rPr>
          <w:b/>
          <w:bCs/>
        </w:rPr>
      </w:pPr>
      <w:r>
        <w:rPr>
          <w:b/>
          <w:bCs/>
        </w:rPr>
        <w:lastRenderedPageBreak/>
        <w:t>2024</w:t>
      </w:r>
    </w:p>
    <w:p w14:paraId="17C8944F" w14:textId="77777777" w:rsidR="000B4555" w:rsidRDefault="000B4555"/>
    <w:p w14:paraId="04EE5C0A" w14:textId="77777777" w:rsidR="000B4555" w:rsidRDefault="000B4555"/>
    <w:p w14:paraId="474DAE18" w14:textId="77777777" w:rsidR="000B4555" w:rsidRDefault="00843517">
      <w:r>
        <w:t>FICHA DE CONTROLE - PROJETO INTERDISCIPLINAR</w:t>
      </w:r>
    </w:p>
    <w:p w14:paraId="0A1CACFB" w14:textId="77777777" w:rsidR="000B4555" w:rsidRDefault="0084351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2B1C248" w14:textId="77777777" w:rsidR="000B4555" w:rsidRDefault="000B455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DCC29" id="Retângulo 3" o:spid="_x0000_s1026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 o:allowincell="f" strokeweight="2pt">
                <v:stroke joinstyle="round"/>
                <v:textbox>
                  <w:txbxContent>
                    <w:p w14:paraId="62B1C248" w14:textId="77777777" w:rsidR="000B4555" w:rsidRDefault="000B455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4DFFF" w14:textId="77777777" w:rsidR="000B4555" w:rsidRDefault="0084351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66B1DFB3" w14:textId="77777777" w:rsidR="000B4555" w:rsidRDefault="0084351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50DFBA5B" w14:textId="77777777" w:rsidR="000B4555" w:rsidRDefault="0084351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CA132FD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F2DFC82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23CF6F2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7DA752A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2CD782B" w14:textId="77777777" w:rsidR="000B4555" w:rsidRDefault="000B455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3966A" id="Retângulo 2" o:spid="_x0000_s1027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 o:allowincell="f" strokeweight="2pt">
                <v:stroke joinstyle="round"/>
                <v:textbox>
                  <w:txbxContent>
                    <w:p w14:paraId="6CA132FD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7F2DFC82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223CF6F2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17DA752A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32CD782B" w14:textId="77777777" w:rsidR="000B4555" w:rsidRDefault="000B455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D1737" w14:textId="77777777" w:rsidR="000B4555" w:rsidRDefault="0084351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Content>
          <w:r>
            <w:t>2/2024</w:t>
          </w:r>
        </w:sdtContent>
      </w:sdt>
    </w:p>
    <w:p w14:paraId="557070DF" w14:textId="77777777" w:rsidR="000B4555" w:rsidRDefault="000B4555"/>
    <w:p w14:paraId="55A6F753" w14:textId="77777777" w:rsidR="000B4555" w:rsidRDefault="0084351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Content/>
      </w:sdt>
    </w:p>
    <w:p w14:paraId="016AFC9B" w14:textId="77777777" w:rsidR="000B4555" w:rsidRDefault="0084351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t>03/12/2024</w:t>
          </w:r>
        </w:sdtContent>
      </w:sdt>
    </w:p>
    <w:p w14:paraId="0069646F" w14:textId="77777777" w:rsidR="000B4555" w:rsidRDefault="0084351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Content>
          <w:r>
            <w:t xml:space="preserve">  </w:t>
          </w:r>
        </w:sdtContent>
      </w:sdt>
    </w:p>
    <w:p w14:paraId="663EAA8C" w14:textId="77777777" w:rsidR="000B4555" w:rsidRDefault="000B4555"/>
    <w:p w14:paraId="0D21B95B" w14:textId="77777777" w:rsidR="000B4555" w:rsidRDefault="000B4555"/>
    <w:p w14:paraId="61D082C4" w14:textId="77777777" w:rsidR="000B4555" w:rsidRDefault="000B4555"/>
    <w:p w14:paraId="17358793" w14:textId="77777777" w:rsidR="000B4555" w:rsidRDefault="000B4555"/>
    <w:p w14:paraId="7B9EDB3B" w14:textId="77777777" w:rsidR="000B4555" w:rsidRDefault="000B4555"/>
    <w:p w14:paraId="184D558E" w14:textId="77777777" w:rsidR="000B4555" w:rsidRDefault="000B4555"/>
    <w:p w14:paraId="69D7EA72" w14:textId="77777777" w:rsidR="000B4555" w:rsidRDefault="0084351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hRule="exact" w:val="548"/>
        </w:trPr>
        <w:tc>
          <w:tcPr>
            <w:tcW w:w="7373" w:type="dxa"/>
          </w:tcPr>
          <w:p w14:paraId="1B4A0AA8" w14:textId="77777777" w:rsidR="000B4555" w:rsidRDefault="0084351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14:paraId="02879073" w14:textId="77777777" w:rsidR="000B4555" w:rsidRDefault="0084351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hRule="exact" w:val="397"/>
        </w:trPr>
        <w:tc>
          <w:tcPr>
            <w:tcW w:w="7373" w:type="dxa"/>
          </w:tcPr>
          <w:p w14:paraId="65BAEE9C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Adinam Conte Cardozo</w:t>
            </w:r>
          </w:p>
        </w:tc>
        <w:tc>
          <w:tcPr>
            <w:tcW w:w="1415" w:type="dxa"/>
          </w:tcPr>
          <w:p w14:paraId="4F60B4DB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6F99EA0C" w14:textId="77777777">
        <w:trPr>
          <w:trHeight w:hRule="exact" w:val="397"/>
        </w:trPr>
        <w:tc>
          <w:tcPr>
            <w:tcW w:w="7373" w:type="dxa"/>
          </w:tcPr>
          <w:p w14:paraId="47C0D863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Izabely do Nascimento Rodrigues de Campos</w:t>
            </w:r>
          </w:p>
        </w:tc>
        <w:tc>
          <w:tcPr>
            <w:tcW w:w="1415" w:type="dxa"/>
          </w:tcPr>
          <w:p w14:paraId="4C3A31EB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716442C4" w14:textId="77777777">
        <w:trPr>
          <w:trHeight w:hRule="exact" w:val="397"/>
        </w:trPr>
        <w:tc>
          <w:tcPr>
            <w:tcW w:w="7373" w:type="dxa"/>
          </w:tcPr>
          <w:p w14:paraId="7EB4BADA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Rayanne Gabriela da Silva Sebastiao Nunes</w:t>
            </w:r>
          </w:p>
        </w:tc>
        <w:tc>
          <w:tcPr>
            <w:tcW w:w="1415" w:type="dxa"/>
          </w:tcPr>
          <w:p w14:paraId="76713DFE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78D7CDE2" w14:textId="77777777">
        <w:trPr>
          <w:trHeight w:hRule="exact" w:val="397"/>
        </w:trPr>
        <w:tc>
          <w:tcPr>
            <w:tcW w:w="7373" w:type="dxa"/>
          </w:tcPr>
          <w:p w14:paraId="2E623F08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Raphael Reis Rodrigues da Silva</w:t>
            </w:r>
          </w:p>
        </w:tc>
        <w:tc>
          <w:tcPr>
            <w:tcW w:w="1415" w:type="dxa"/>
          </w:tcPr>
          <w:p w14:paraId="0A18EA0E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2EC8D276" w14:textId="77777777">
        <w:trPr>
          <w:trHeight w:hRule="exact" w:val="397"/>
        </w:trPr>
        <w:tc>
          <w:tcPr>
            <w:tcW w:w="7373" w:type="dxa"/>
          </w:tcPr>
          <w:p w14:paraId="0A025D27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Vitor Eduardo B. Marciano</w:t>
            </w:r>
          </w:p>
        </w:tc>
        <w:tc>
          <w:tcPr>
            <w:tcW w:w="1415" w:type="dxa"/>
          </w:tcPr>
          <w:p w14:paraId="17BC5300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14714A4A" w14:textId="77777777">
        <w:trPr>
          <w:trHeight w:hRule="exact" w:val="397"/>
        </w:trPr>
        <w:tc>
          <w:tcPr>
            <w:tcW w:w="7373" w:type="dxa"/>
          </w:tcPr>
          <w:p w14:paraId="693EB9D4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266BE65D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36A92DA2" w14:textId="77777777">
        <w:trPr>
          <w:trHeight w:hRule="exact" w:val="397"/>
        </w:trPr>
        <w:tc>
          <w:tcPr>
            <w:tcW w:w="7373" w:type="dxa"/>
          </w:tcPr>
          <w:p w14:paraId="593BBDD1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63EDD8F5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33C8FB61" w14:textId="77777777">
        <w:trPr>
          <w:trHeight w:hRule="exact" w:val="397"/>
        </w:trPr>
        <w:tc>
          <w:tcPr>
            <w:tcW w:w="7373" w:type="dxa"/>
          </w:tcPr>
          <w:p w14:paraId="134878A5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5E490EC8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2288F12E" w14:textId="77777777">
        <w:trPr>
          <w:trHeight w:hRule="exact" w:val="397"/>
        </w:trPr>
        <w:tc>
          <w:tcPr>
            <w:tcW w:w="7373" w:type="dxa"/>
          </w:tcPr>
          <w:p w14:paraId="40608138" w14:textId="77777777" w:rsidR="000B4555" w:rsidRDefault="00843517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 </w:t>
            </w:r>
          </w:p>
        </w:tc>
        <w:tc>
          <w:tcPr>
            <w:tcW w:w="1415" w:type="dxa"/>
          </w:tcPr>
          <w:p w14:paraId="514A1809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  <w:tr w:rsidR="000B4555" w14:paraId="1DC113B9" w14:textId="77777777">
        <w:trPr>
          <w:trHeight w:hRule="exact" w:val="397"/>
        </w:trPr>
        <w:tc>
          <w:tcPr>
            <w:tcW w:w="7373" w:type="dxa"/>
          </w:tcPr>
          <w:p w14:paraId="7A99385D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  <w:tc>
          <w:tcPr>
            <w:tcW w:w="1415" w:type="dxa"/>
          </w:tcPr>
          <w:p w14:paraId="63145300" w14:textId="77777777" w:rsidR="000B4555" w:rsidRDefault="000B4555">
            <w:pPr>
              <w:widowControl w:val="0"/>
              <w:spacing w:line="240" w:lineRule="auto"/>
              <w:rPr>
                <w:rFonts w:ascii="Cambria" w:eastAsia="Cambria" w:hAnsi="Cambria"/>
              </w:rPr>
            </w:pPr>
          </w:p>
        </w:tc>
      </w:tr>
    </w:tbl>
    <w:p w14:paraId="131E6931" w14:textId="77777777" w:rsidR="000B4555" w:rsidRDefault="000B4555"/>
    <w:p w14:paraId="10B62D22" w14:textId="77777777" w:rsidR="000B4555" w:rsidRDefault="0084351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t>03 de dezembro de 2024</w:t>
          </w:r>
        </w:sdtContent>
      </w:sdt>
    </w:p>
    <w:p w14:paraId="37EE2AE6" w14:textId="77777777" w:rsidR="000B4555" w:rsidRDefault="000B4555"/>
    <w:p w14:paraId="46F08036" w14:textId="77777777" w:rsidR="000B4555" w:rsidRDefault="000B4555"/>
    <w:p w14:paraId="13737C79" w14:textId="77777777" w:rsidR="000B4555" w:rsidRDefault="00843517">
      <w:r>
        <w:t>__________________________________</w:t>
      </w:r>
    </w:p>
    <w:p w14:paraId="507AF42A" w14:textId="77777777" w:rsidR="000B4555" w:rsidRDefault="00843517">
      <w:r>
        <w:t>Professor Bruno Henrique de Paula Ferreira</w:t>
      </w:r>
    </w:p>
    <w:p w14:paraId="17F5D0AB" w14:textId="77777777" w:rsidR="000B4555" w:rsidRDefault="000B4555"/>
    <w:sdt>
      <w:sdtPr>
        <w:rPr>
          <w:rFonts w:ascii="Arial" w:eastAsia="Arial" w:hAnsi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Content>
        <w:p w14:paraId="4C52E8B1" w14:textId="77777777" w:rsidR="000B4555" w:rsidRDefault="0084351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lastRenderedPageBreak/>
            <w:t>Sumário</w:t>
          </w:r>
        </w:p>
        <w:p w14:paraId="23B5AD76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CC5592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8FB8361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3EBE2B4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B64CB4A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4D79CB0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EA2FEBA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E1309E5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B6F9EC9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42B63F4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FA666CD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DC2942C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CBB43AF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7207966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3DE1C63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AF3F61A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C35321D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FD0673C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9156DCB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621EE78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EC656D3" w14:textId="77777777" w:rsidR="000B4555" w:rsidRDefault="0084351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9FD9F57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1D69968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0C80B97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5716D69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7F088B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377AD91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14A4AE6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A282E60" w14:textId="77777777" w:rsidR="000B4555" w:rsidRDefault="0084351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287E407" w14:textId="77777777" w:rsidR="000B4555" w:rsidRDefault="0084351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243C181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C6326FD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2DB896F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B3432C7" w14:textId="77777777" w:rsidR="000B4555" w:rsidRDefault="0084351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C8CD2C2" w14:textId="77777777" w:rsidR="000B4555" w:rsidRDefault="00843517">
          <w:r>
            <w:fldChar w:fldCharType="end"/>
          </w:r>
        </w:p>
      </w:sdtContent>
    </w:sdt>
    <w:p w14:paraId="417E4DD8" w14:textId="77777777" w:rsidR="000B4555" w:rsidRDefault="00843517">
      <w:pPr>
        <w:pStyle w:val="Ttulo1"/>
        <w:ind w:hanging="360"/>
      </w:pPr>
      <w:bookmarkStart w:id="0" w:name="_Toc176466743"/>
      <w:r>
        <w:t>Apresentação da Empresa</w:t>
      </w:r>
      <w:bookmarkEnd w:id="0"/>
    </w:p>
    <w:p w14:paraId="257D2A91" w14:textId="77777777" w:rsidR="000B4555" w:rsidRDefault="00843517">
      <w:r>
        <w:t xml:space="preserve"> Apresentação da empresa criada pelos alunos....</w:t>
      </w:r>
    </w:p>
    <w:p w14:paraId="4DD6C103" w14:textId="77777777" w:rsidR="000B4555" w:rsidRDefault="00843517">
      <w:r>
        <w:t>Incluir o logotipo da empresa e do cliente para criar uma identidade visual.</w:t>
      </w:r>
    </w:p>
    <w:p w14:paraId="42B75CBE" w14:textId="77777777" w:rsidR="000B4555" w:rsidRDefault="000B4555"/>
    <w:p w14:paraId="0F6DB7E6" w14:textId="77777777" w:rsidR="000B4555" w:rsidRDefault="000B4555"/>
    <w:p w14:paraId="7F34A1FB" w14:textId="77777777" w:rsidR="000B4555" w:rsidRDefault="00843517"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4575E534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3771900" cy="733425"/>
                <wp:effectExtent l="45720" t="23495" r="45720" b="6794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F7DC86" w14:textId="77777777" w:rsidR="000B4555" w:rsidRDefault="00843517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ogotipo Empresa + Logo Client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20BA8" id="Retângulo: Cantos Arredondados 1" o:spid="_x0000_s1028" style="position:absolute;left:0;text-align:left;margin-left:86.25pt;margin-top:2.25pt;width:297pt;height:57.75pt;z-index:12;visibility:visible;mso-wrap-style:square;mso-wrap-distance-left:3.6pt;mso-wrap-distance-top:1.85pt;mso-wrap-distance-right:3.6pt;mso-wrap-distance-bottom:5.35pt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" o:allowincell="f" fillcolor="#4f81bd [3204]" strokecolor="#4a7ebb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4mm"/>
                <v:textbox>
                  <w:txbxContent>
                    <w:p w14:paraId="67F7DC86" w14:textId="77777777" w:rsidR="000B4555" w:rsidRDefault="00843517">
                      <w:pPr>
                        <w:pStyle w:val="FrameContents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Logotipo Empresa + Logo Cl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371990" w14:textId="77777777" w:rsidR="000B4555" w:rsidRDefault="000B4555"/>
    <w:p w14:paraId="59DC7B0F" w14:textId="77777777" w:rsidR="000B4555" w:rsidRDefault="000B4555"/>
    <w:p w14:paraId="7A69CECE" w14:textId="77777777" w:rsidR="000B4555" w:rsidRDefault="000B4555"/>
    <w:p w14:paraId="482FA54E" w14:textId="77777777" w:rsidR="000B4555" w:rsidRDefault="000B4555"/>
    <w:p w14:paraId="66E56D89" w14:textId="77777777" w:rsidR="000B4555" w:rsidRDefault="77DAB6C5" w:rsidP="69F8CC60">
      <w:pPr>
        <w:pStyle w:val="Ttulo2"/>
        <w:ind w:left="0"/>
      </w:pPr>
      <w:bookmarkStart w:id="1" w:name="_4q2szdr8nxic"/>
      <w:bookmarkStart w:id="2" w:name="_Toc176466744"/>
      <w:bookmarkEnd w:id="1"/>
      <w:r>
        <w:t>1.1 Missão</w:t>
      </w:r>
      <w:bookmarkEnd w:id="2"/>
    </w:p>
    <w:p w14:paraId="5DCF5CBD" w14:textId="58DAC0F3" w:rsidR="11399AE0" w:rsidRDefault="11399AE0" w:rsidP="69F8CC60">
      <w:r w:rsidRPr="69F8CC60">
        <w:t xml:space="preserve">Propor soluções tecnológicas </w:t>
      </w:r>
      <w:r w:rsidR="1DC20B7C" w:rsidRPr="69F8CC60">
        <w:t>inovadoras</w:t>
      </w:r>
      <w:r w:rsidRPr="69F8CC60">
        <w:t xml:space="preserve"> e acessíveis que simplifiquem a administração de produtos, inventário e plataformas online</w:t>
      </w:r>
      <w:r w:rsidR="28CC9DA3" w:rsidRPr="69F8CC60">
        <w:t>, promovendo a eficiência e o crescimento sustentável dos negócios de nossos clientes</w:t>
      </w:r>
      <w:r w:rsidRPr="69F8CC60">
        <w:t>.</w:t>
      </w:r>
    </w:p>
    <w:p w14:paraId="1EBC7FAF" w14:textId="05778AE5" w:rsidR="69F8CC60" w:rsidRDefault="69F8CC60" w:rsidP="69F8CC60"/>
    <w:p w14:paraId="6AB9C693" w14:textId="77777777" w:rsidR="000B4555" w:rsidRDefault="77DAB6C5">
      <w:pPr>
        <w:pStyle w:val="Subttulo"/>
      </w:pPr>
      <w:bookmarkStart w:id="3" w:name="_qrnl90280knz"/>
      <w:bookmarkEnd w:id="3"/>
      <w:r>
        <w:t>1.2 Visão</w:t>
      </w:r>
    </w:p>
    <w:p w14:paraId="6C3A6CB3" w14:textId="02ACBA2A" w:rsidR="40A0AD6B" w:rsidRDefault="40A0AD6B" w:rsidP="69F8CC60">
      <w:r w:rsidRPr="69F8CC60">
        <w:t>Ser reconhecida pela inovação, credibilidade e influência positiva na transformação digital das organizações, simplificando a administração de produtos, inventários e</w:t>
      </w:r>
      <w:r w:rsidR="33CB21B8" w:rsidRPr="69F8CC60">
        <w:t xml:space="preserve"> contribuição para a transformação digital das empresas.</w:t>
      </w:r>
    </w:p>
    <w:p w14:paraId="627DD775" w14:textId="77777777" w:rsidR="000B4555" w:rsidRDefault="00843517">
      <w:pPr>
        <w:pStyle w:val="Subttulo"/>
      </w:pPr>
      <w:bookmarkStart w:id="4" w:name="_pdcl25xg0yus"/>
      <w:bookmarkEnd w:id="4"/>
      <w:r>
        <w:br/>
      </w:r>
      <w:r w:rsidR="77DAB6C5">
        <w:t>1.3 Valores</w:t>
      </w:r>
    </w:p>
    <w:p w14:paraId="3D680D90" w14:textId="368F1531" w:rsidR="124643AC" w:rsidRDefault="124643AC" w:rsidP="69F8CC60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14:paraId="21B3570B" w14:textId="77777777" w:rsidR="000B4555" w:rsidRDefault="00843517">
      <w:pPr>
        <w:pStyle w:val="Ttulo2"/>
      </w:pPr>
      <w:bookmarkStart w:id="5" w:name="_Toc176466745"/>
      <w:r>
        <w:t>1.4 Link Repositório</w:t>
      </w:r>
      <w:bookmarkEnd w:id="5"/>
    </w:p>
    <w:p w14:paraId="66B3AD5B" w14:textId="7F56A2FE" w:rsidR="000B4555" w:rsidRDefault="1B647B00" w:rsidP="69F8CC60">
      <w:r>
        <w:t xml:space="preserve">Inserir link do </w:t>
      </w:r>
      <w:r w:rsidR="09BF5B53">
        <w:t>repositório</w:t>
      </w:r>
    </w:p>
    <w:p w14:paraId="160E7226" w14:textId="77777777" w:rsidR="000B4555" w:rsidRDefault="00843517">
      <w:pPr>
        <w:pStyle w:val="Ttulo1"/>
        <w:ind w:hanging="360"/>
      </w:pPr>
      <w:bookmarkStart w:id="6" w:name="_e6ygphsuszjk"/>
      <w:bookmarkStart w:id="7" w:name="_f7jgtdjz4z44"/>
      <w:bookmarkStart w:id="8" w:name="_Toc176466746"/>
      <w:bookmarkEnd w:id="6"/>
      <w:bookmarkEnd w:id="7"/>
      <w:r>
        <w:lastRenderedPageBreak/>
        <w:t>Escopo do sistema</w:t>
      </w:r>
      <w:bookmarkEnd w:id="8"/>
    </w:p>
    <w:p w14:paraId="08ED6F33" w14:textId="67746FC2" w:rsidR="4180A26D" w:rsidRDefault="4180A26D" w:rsidP="505B8DB3">
      <w:r w:rsidRPr="505B8DB3">
        <w:t>O propósito do sistema de marmitaria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14:paraId="6784B588" w14:textId="77777777" w:rsidR="000B4555" w:rsidRDefault="00843517">
      <w:pPr>
        <w:pStyle w:val="Ttulo2"/>
        <w:numPr>
          <w:ilvl w:val="1"/>
          <w:numId w:val="4"/>
        </w:numPr>
      </w:pPr>
      <w:bookmarkStart w:id="9" w:name="_Toc176466747"/>
      <w:r>
        <w:t>Objetivos do projeto</w:t>
      </w:r>
      <w:bookmarkEnd w:id="9"/>
    </w:p>
    <w:p w14:paraId="0D863FA1" w14:textId="355C4080" w:rsidR="415036F3" w:rsidRDefault="415036F3" w:rsidP="756E59CB">
      <w:r w:rsidRPr="756E59CB">
        <w:t>A meta do projeto é criar um sistema para a marmitaria, que possa aprimorar e integrar processos como o registro de pedidos, administração de estoque, controle de entregas, administração de pagamentos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 e proporcionando uma experiência de compra mais conveniente e prazerosa para os clientes.</w:t>
      </w:r>
    </w:p>
    <w:p w14:paraId="36A2EAAA" w14:textId="77777777" w:rsidR="000B4555" w:rsidRDefault="00843517">
      <w:pPr>
        <w:pStyle w:val="Ttulo2"/>
      </w:pPr>
      <w:bookmarkStart w:id="10" w:name="_be9m5qlfee2k"/>
      <w:bookmarkStart w:id="11" w:name="_Toc176466748"/>
      <w:bookmarkEnd w:id="10"/>
      <w:r>
        <w:t>2.2 Técnica de levantamento de requisitos</w:t>
      </w:r>
      <w:bookmarkEnd w:id="11"/>
    </w:p>
    <w:p w14:paraId="2BFA5406" w14:textId="5C4B5223" w:rsidR="000B4555" w:rsidRDefault="50748942">
      <w:r>
        <w:t xml:space="preserve">Para o levantamento de requisitos do sistema da marmitaria, foram utilizadas algumas técnicas, cada uma com o objetivo de capturar as necessidades específicas dos envolvidos e entender melhor os processos operacionais. </w:t>
      </w:r>
    </w:p>
    <w:p w14:paraId="1E462D09" w14:textId="79028A16" w:rsidR="000B4555" w:rsidRDefault="000B4555"/>
    <w:p w14:paraId="2E64D6E3" w14:textId="608825B8" w:rsidR="000B4555" w:rsidRDefault="10083C23" w:rsidP="756E59CB">
      <w:r w:rsidRPr="756E59CB">
        <w:t>A entrevista foi uma das principais estratégias, realizada com o proprietário e os colaboradores. Para entender a rotina de produção, controle financeiro, administração de pedidos e entregas, realizamos algumas perguntas. As conversas com os colaboradores possibilitaram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14:paraId="7E19B2E2" w14:textId="533B219D" w:rsidR="000B4555" w:rsidRDefault="000B4555" w:rsidP="756E59CB"/>
    <w:p w14:paraId="513989C8" w14:textId="739CFF2A" w:rsidR="000B4555" w:rsidRDefault="50748942" w:rsidP="756E59CB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14:paraId="26B0D0A9" w14:textId="7ECCE357" w:rsidR="000B4555" w:rsidRDefault="50748942" w:rsidP="756E59CB">
      <w:r>
        <w:t xml:space="preserve"> </w:t>
      </w:r>
    </w:p>
    <w:p w14:paraId="0AEDD174" w14:textId="4CBA4186" w:rsidR="000B4555" w:rsidRDefault="50748942" w:rsidP="756E59CB">
      <w:r>
        <w:t>Por fim, foi realizada uma análise de documentos e processos existentes, como planilhas e anotações usadas para o controle manual de pedidos e estoque. A partir dessa análise, ficou evidente a necessidade de automatizar esses processos, integrando o controle de estoque e pedidos em um sistema único.</w:t>
      </w:r>
    </w:p>
    <w:p w14:paraId="25424BB2" w14:textId="468CA73D" w:rsidR="000B4555" w:rsidRDefault="50748942" w:rsidP="756E59CB">
      <w:r>
        <w:t xml:space="preserve"> </w:t>
      </w:r>
    </w:p>
    <w:p w14:paraId="231145F0" w14:textId="39C82AE7" w:rsidR="000B4555" w:rsidRDefault="50748942" w:rsidP="756E59CB">
      <w:r>
        <w:t xml:space="preserve">Com a aplicação dessas técnicas, foi possível mapear os processos da marmitaria, identificar os pontos de melhoria e definir os requisitos essenciais para o sistema. O levantamento </w:t>
      </w:r>
      <w:r>
        <w:lastRenderedPageBreak/>
        <w:t>garantiu uma visão completa das necessidades operacionais e permitiu que o desenvolvimento do sistema fosse orientado por informações precisas e relevantes, promovendo maior eficiência e satisfação dos usuários.</w:t>
      </w:r>
    </w:p>
    <w:p w14:paraId="7D4D43DA" w14:textId="77777777" w:rsidR="000B4555" w:rsidRDefault="000B4555"/>
    <w:p w14:paraId="293BEB91" w14:textId="48ED7E04" w:rsidR="000B4555" w:rsidRDefault="77DAB6C5" w:rsidP="69F8CC60">
      <w:pPr>
        <w:pStyle w:val="Ttulo2"/>
        <w:numPr>
          <w:ilvl w:val="1"/>
          <w:numId w:val="11"/>
        </w:numPr>
      </w:pPr>
      <w:bookmarkStart w:id="12" w:name="_insc0vnn24rq"/>
      <w:bookmarkStart w:id="13" w:name="_9ifolvgdxmor"/>
      <w:bookmarkStart w:id="14" w:name="_y63ppj89aknf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04E33DCD" w14:textId="58AB7CFF" w:rsidR="000B4555" w:rsidRDefault="77DAB6C5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Sommerville)</w:t>
      </w:r>
    </w:p>
    <w:p w14:paraId="64B05576" w14:textId="4648A253" w:rsidR="000B4555" w:rsidRDefault="000B4555" w:rsidP="69F8CC60">
      <w:pPr>
        <w:spacing w:after="160" w:line="279" w:lineRule="auto"/>
        <w:jc w:val="left"/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42F0B0A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5CCB775" w14:textId="39E3FBB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CA33337" w14:textId="740E4040" w:rsidR="69F8CC60" w:rsidRDefault="69F8CC60" w:rsidP="69F8CC60">
            <w:pPr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9F8CC60">
              <w:rPr>
                <w:rFonts w:ascii="Arial Nova" w:eastAsia="Arial Nova" w:hAnsi="Arial Nova" w:cs="Arial Nova"/>
                <w:sz w:val="24"/>
                <w:szCs w:val="24"/>
              </w:rPr>
              <w:t xml:space="preserve">Cadastro </w:t>
            </w:r>
          </w:p>
        </w:tc>
      </w:tr>
      <w:tr w:rsidR="69F8CC60" w14:paraId="1EB9E63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749D95D" w14:textId="16A03B5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31233BB" w14:textId="313411D3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1</w:t>
            </w:r>
          </w:p>
        </w:tc>
      </w:tr>
      <w:tr w:rsidR="69F8CC60" w14:paraId="3C47158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2B99D90" w14:textId="18F04B1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AB87A70" w14:textId="26398A0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permitir que novos usuários se cadastrem fornecendo informações pessoais básicas, como nome, e-mail, senha, telefone</w:t>
            </w:r>
          </w:p>
        </w:tc>
      </w:tr>
      <w:tr w:rsidR="69F8CC60" w14:paraId="6F7D3C9B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B0E5492" w14:textId="703C89A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3488A03" w14:textId="502EAEA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08DBD4B8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1E82E0" w14:textId="5006ADE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2A60116" w14:textId="60C41FF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a dependências Relacionadas</w:t>
            </w:r>
          </w:p>
        </w:tc>
      </w:tr>
      <w:tr w:rsidR="69F8CC60" w14:paraId="56BF346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22FA6F1" w14:textId="7ABB8B2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179C9359" w14:textId="4090A4A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ões</w:t>
            </w:r>
          </w:p>
        </w:tc>
      </w:tr>
      <w:tr w:rsidR="69F8CC60" w14:paraId="7D7D8E4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ABC039C" w14:textId="23FAEC9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0AE0484" w14:textId="440524E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7B3EC91E" w14:textId="3E022A82" w:rsidR="000B4555" w:rsidRDefault="000B4555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B0875DB" w14:textId="6191DA62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630B070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3B2ACE1" w14:textId="032CCC6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AEBDAFC" w14:textId="2772EDA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Login </w:t>
            </w:r>
          </w:p>
        </w:tc>
      </w:tr>
      <w:tr w:rsidR="69F8CC60" w14:paraId="2B228C28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763D706" w14:textId="21E5437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2776C26" w14:textId="035D394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2</w:t>
            </w:r>
          </w:p>
        </w:tc>
      </w:tr>
      <w:tr w:rsidR="69F8CC60" w14:paraId="38C2DAEF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BCE8988" w14:textId="574BCF4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2FC4186" w14:textId="48ED4E6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="69F8CC60" w14:paraId="1D96091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8FD0D97" w14:textId="0600D293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0081C79" w14:textId="7FEDD85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7DE948B1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B9E7BCA" w14:textId="0C3C25D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2D01017" w14:textId="673F3A4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1</w:t>
            </w:r>
          </w:p>
        </w:tc>
      </w:tr>
      <w:tr w:rsidR="69F8CC60" w14:paraId="6582E40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4B5C3BA" w14:textId="1E962BB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18A2F375" w14:textId="49AB4BD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Não há restrições </w:t>
            </w:r>
          </w:p>
        </w:tc>
      </w:tr>
      <w:tr w:rsidR="69F8CC60" w14:paraId="617D25F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F3D5DE5" w14:textId="41E36B1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ADDFBE0" w14:textId="3A98410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26B15E9" w14:textId="1ADEA13A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05B8126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2B30939" w14:textId="781014E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1E18A87B" w14:textId="634BBFB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adastro de ingredientes</w:t>
            </w:r>
          </w:p>
        </w:tc>
      </w:tr>
      <w:tr w:rsidR="69F8CC60" w14:paraId="275D3F71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8CFDE87" w14:textId="0A8D27A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6CF9BEB" w14:textId="60449B6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3</w:t>
            </w:r>
          </w:p>
        </w:tc>
      </w:tr>
      <w:tr w:rsidR="69F8CC60" w14:paraId="5CA1E1F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79A1456" w14:textId="2278E04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3CAC7C9" w14:textId="30A7892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O sistema deve permitir o cadastro de novos ingredientes no estoque </w:t>
            </w:r>
          </w:p>
          <w:p w14:paraId="7405B152" w14:textId="0C49D3C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31BC688B" w14:textId="4277F708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lastRenderedPageBreak/>
              <w:t>O usuário poderá inserir o nome do ingrediente, categoria (ex: proteínas, vegetais), fornecedor, quantidade inicial, preço de compra e data de validade.</w:t>
            </w:r>
          </w:p>
          <w:p w14:paraId="4A3435D3" w14:textId="5F156027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permitir a edição e exclusão de ingredientes já cadastrados.</w:t>
            </w:r>
          </w:p>
          <w:p w14:paraId="7FDE74BC" w14:textId="65A4E42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6456383F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2D69EFC" w14:textId="2E8DFDE3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0217012" w14:textId="615BC6C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6DD0D9C1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15AA570" w14:textId="52B0094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B88A413" w14:textId="01542EB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 relacionada</w:t>
            </w:r>
          </w:p>
        </w:tc>
      </w:tr>
      <w:tr w:rsidR="69F8CC60" w14:paraId="59F482D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DB3896B" w14:textId="434A77B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A09BA5B" w14:textId="40ACAC6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 relacionada</w:t>
            </w:r>
          </w:p>
          <w:p w14:paraId="0DC37A0E" w14:textId="352A0B8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6D4DB4B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21CC3C1" w14:textId="2CA5608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C85D881" w14:textId="1A71DC1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CDB6E0B" w14:textId="100B23A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176F71B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1B68C0F" w14:textId="18DE8F6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48CAF38" w14:textId="23B26C6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ontrole de Entrada de Estoque</w:t>
            </w:r>
          </w:p>
        </w:tc>
      </w:tr>
      <w:tr w:rsidR="69F8CC60" w14:paraId="64403CC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DE993F1" w14:textId="728E02C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50C29EA" w14:textId="060A5AD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4</w:t>
            </w:r>
          </w:p>
        </w:tc>
      </w:tr>
      <w:tr w:rsidR="69F8CC60" w14:paraId="2746F2A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B656DC" w14:textId="0721FC2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0BB0451" w14:textId="57114C2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registrar a entrada de novos ingredientes no estoque.</w:t>
            </w:r>
          </w:p>
          <w:p w14:paraId="008ED568" w14:textId="5DD2DCF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685ACEB6" w14:textId="74A2E060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14:paraId="22821969" w14:textId="62F67FCC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14:paraId="059A438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0D1CEC6" w14:textId="3495505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CC7BF51" w14:textId="6AE40CD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Essencial </w:t>
            </w:r>
          </w:p>
        </w:tc>
      </w:tr>
      <w:tr w:rsidR="69F8CC60" w14:paraId="7CE7F0B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6F2A348" w14:textId="6BCA45C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30C6EFD" w14:textId="2D346D7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14:paraId="630CE93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5F28413" w14:textId="298BC51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19B4552" w14:textId="07F4C20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2CBB246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0900FB1" w14:textId="35BC06D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ED0D97C" w14:textId="698CB5E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0916FE19" w14:textId="3A393D89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7B06F2E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CA7A4C2" w14:textId="0399C8D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C601062" w14:textId="6CD769E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Controle de Saída de Estoque</w:t>
            </w:r>
          </w:p>
        </w:tc>
      </w:tr>
      <w:tr w:rsidR="69F8CC60" w14:paraId="2B04BCD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5190B54" w14:textId="043DD022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806C02E" w14:textId="0ACC3F0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5</w:t>
            </w:r>
          </w:p>
        </w:tc>
      </w:tr>
      <w:tr w:rsidR="69F8CC60" w14:paraId="6E78A37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BE30B99" w14:textId="22D6296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007C242" w14:textId="2E38A52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registrar a saída de ingredientes do estoque para produção de marmitas.</w:t>
            </w:r>
          </w:p>
          <w:p w14:paraId="45357686" w14:textId="5200BD7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735F55CB" w14:textId="309B8BC7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selecionar o ingrediente utilizado, informar a quantidade retirada e vincular a saída a um produto final (marmita).</w:t>
            </w:r>
          </w:p>
          <w:p w14:paraId="0B1EAF20" w14:textId="7E759C7C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deduzir automaticamente a quantidade retirada do estoque.</w:t>
            </w:r>
          </w:p>
          <w:p w14:paraId="07844AD5" w14:textId="58F9133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6B25DC5C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DF28F45" w14:textId="23163E6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C4781E0" w14:textId="79AAAAF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02B6871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DEB4930" w14:textId="2E419065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C9C6946" w14:textId="2FEDD7C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7EB1622E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8D335B3" w14:textId="2C5FDA21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8FBF4E9" w14:textId="70009DA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6DA1AF23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7187C375" w14:textId="26A10FB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51E199E" w14:textId="46A48A0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183ED464" w14:textId="6DCF10A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78BD539B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414B580" w14:textId="2FF3034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D867F13" w14:textId="0FF489B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Alerta de Baixo Estoque</w:t>
            </w:r>
          </w:p>
        </w:tc>
      </w:tr>
      <w:tr w:rsidR="69F8CC60" w14:paraId="2FC28476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58D0FC8" w14:textId="1743672A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A75AC3B" w14:textId="5B55D2EE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6</w:t>
            </w:r>
          </w:p>
        </w:tc>
      </w:tr>
      <w:tr w:rsidR="69F8CC60" w14:paraId="7F56E65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87C8E02" w14:textId="18F9B38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22A92C7A" w14:textId="0CA6663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notificar o usuário quando o nível de estoque de um ingrediente atingir um limite mínimo.</w:t>
            </w:r>
          </w:p>
          <w:p w14:paraId="2DFB429A" w14:textId="2A55F15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13C8C3C2" w14:textId="37EBCDD7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permitir que o usuário defina um nível mínimo para cada ingrediente.</w:t>
            </w:r>
          </w:p>
          <w:p w14:paraId="31D3283A" w14:textId="2821FD9B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Quando o estoque atingir esse nível, uma notificação será gerada na interface e/ou enviada por e-mail.</w:t>
            </w:r>
          </w:p>
        </w:tc>
      </w:tr>
      <w:tr w:rsidR="69F8CC60" w14:paraId="65DB1D6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97161E8" w14:textId="47942B2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C2DBB26" w14:textId="229B6B6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Média</w:t>
            </w:r>
          </w:p>
        </w:tc>
      </w:tr>
      <w:tr w:rsidR="69F8CC60" w14:paraId="5EFF2189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BE46B73" w14:textId="43D9753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899B2CC" w14:textId="6171737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1133BC55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492979A" w14:textId="26E5B40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BA187F4" w14:textId="2251D8F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21A088DD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5145545" w14:textId="1FA2A670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F37C11D" w14:textId="4D0272FE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E825310" w14:textId="2D907C44" w:rsidR="000B4555" w:rsidRDefault="000B4555" w:rsidP="756E59C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5CE208E" w14:textId="0BB77F33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452A85E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3FEF9C8" w14:textId="5DA2CA1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61AC5478" w14:textId="609F7B5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latórios de Estoque</w:t>
            </w:r>
          </w:p>
        </w:tc>
      </w:tr>
      <w:tr w:rsidR="69F8CC60" w14:paraId="1DE90F0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31885A0" w14:textId="6B748E0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5EBF3473" w14:textId="58A1D746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QF06</w:t>
            </w:r>
          </w:p>
        </w:tc>
      </w:tr>
      <w:tr w:rsidR="69F8CC60" w14:paraId="39E00EC2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B758FD3" w14:textId="29802A59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1B45926" w14:textId="0083700B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gerar relatórios de movimentação de estoque.</w:t>
            </w:r>
          </w:p>
          <w:p w14:paraId="2FD554E0" w14:textId="6A92C3CC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  <w:p w14:paraId="0CEA9DC2" w14:textId="1D255334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14:paraId="0A7A2A12" w14:textId="642FB19E" w:rsidR="69F8CC60" w:rsidRDefault="69F8CC60" w:rsidP="69F8CC60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14:paraId="1B4869E6" w14:textId="60C30A4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</w:tr>
      <w:tr w:rsidR="69F8CC60" w14:paraId="2C28D210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FDD74" w14:textId="7F70DB58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7BE77E52" w14:textId="1B5C9F3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4C228AB4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6DABA3F" w14:textId="103179B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453D69B4" w14:textId="366EAEC4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6187508A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713F71B" w14:textId="0F0AB847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39442425" w14:textId="703E299F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Restrição</w:t>
            </w:r>
          </w:p>
        </w:tc>
      </w:tr>
      <w:tr w:rsidR="69F8CC60" w14:paraId="4CA29C17" w14:textId="77777777" w:rsidTr="69F8CC6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A6E1E09" w14:textId="26693C96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14:paraId="062597A6" w14:textId="31402F5D" w:rsidR="69F8CC60" w:rsidRDefault="69F8CC60" w:rsidP="69F8CC60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55C0E27E" w14:textId="62B415DF" w:rsidR="000B4555" w:rsidRDefault="000B4555" w:rsidP="69F8CC60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17E5564" w14:textId="7A598B57" w:rsidR="000B4555" w:rsidRDefault="000B4555" w:rsidP="69F8CC60">
      <w:pPr>
        <w:rPr>
          <w:b/>
          <w:bCs/>
        </w:rPr>
      </w:pPr>
    </w:p>
    <w:p w14:paraId="269EC003" w14:textId="77777777" w:rsidR="000B4555" w:rsidRDefault="00843517">
      <w:pPr>
        <w:pStyle w:val="Ttulo2"/>
      </w:pPr>
      <w:bookmarkStart w:id="16" w:name="_Toc176466750"/>
      <w:r>
        <w:lastRenderedPageBreak/>
        <w:t>2.4 Requisitos não funcionais</w:t>
      </w:r>
      <w:bookmarkEnd w:id="16"/>
    </w:p>
    <w:p w14:paraId="3338EF09" w14:textId="77777777" w:rsidR="000B4555" w:rsidRDefault="00843517">
      <w:r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 w14:paraId="763EF9E6" w14:textId="4D7D7E63" w:rsidR="69F8CC60" w:rsidRDefault="69F8CC60" w:rsidP="69F8CC60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6B732957" w14:textId="77777777" w:rsidTr="69F8CC60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CA38AC" w14:textId="1BE90697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755D3B" w14:textId="61B590EE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Segurança dos Dados</w:t>
            </w:r>
          </w:p>
        </w:tc>
      </w:tr>
      <w:tr w:rsidR="69F8CC60" w14:paraId="3B14F106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5C0DB480" w14:textId="1B979382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D3CFEC0" w14:textId="32056849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RNF01</w:t>
            </w:r>
          </w:p>
        </w:tc>
      </w:tr>
      <w:tr w:rsidR="69F8CC60" w14:paraId="31C712C3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1B12370" w14:textId="7D923505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8EA230" w14:textId="312B99A3" w:rsidR="69F8CC60" w:rsidRDefault="69F8CC60" w:rsidP="69F8CC60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14:paraId="659DAAD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1E94B68" w14:textId="29F9719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193EE7" w14:textId="34F27FBF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Essencial</w:t>
            </w:r>
          </w:p>
        </w:tc>
      </w:tr>
      <w:tr w:rsidR="69F8CC60" w14:paraId="3BE303DF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31BC2FE" w14:textId="5A0F764E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9FB368" w14:textId="1395A4BC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Não há dependência</w:t>
            </w:r>
          </w:p>
        </w:tc>
      </w:tr>
      <w:tr w:rsidR="69F8CC60" w14:paraId="34B637D6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020679" w14:textId="777B1141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CB22DB" w14:textId="37FE7636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14:paraId="07C6DE12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0D052EE" w14:textId="6477EE18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F3416B" w14:textId="6A1C920E" w:rsidR="69F8CC60" w:rsidRDefault="69F8CC60" w:rsidP="69F8CC60">
            <w:pPr>
              <w:spacing w:line="279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sz w:val="24"/>
                <w:szCs w:val="24"/>
              </w:rPr>
              <w:t>Usuário/Administrador</w:t>
            </w:r>
          </w:p>
        </w:tc>
      </w:tr>
    </w:tbl>
    <w:p w14:paraId="481446C3" w14:textId="14A56CE4" w:rsidR="69F8CC60" w:rsidRDefault="69F8CC60" w:rsidP="69F8CC60">
      <w:pPr>
        <w:rPr>
          <w:rFonts w:ascii="Aptos" w:eastAsia="Aptos" w:hAnsi="Aptos" w:cs="Aptos"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14:paraId="10C5535A" w14:textId="77777777" w:rsidTr="69F8CC60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0791416" w14:textId="1319B83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B885F" w14:textId="160A2A2F" w:rsidR="69F8CC60" w:rsidRDefault="69F8CC60" w:rsidP="69F8CC60">
            <w:pPr>
              <w:spacing w:before="240" w:after="240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14:paraId="12E53781" w14:textId="0589D57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14:paraId="48BC4E28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FFBB6FA" w14:textId="613EEF5C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0836B1" w14:textId="46D66724" w:rsidR="69F8CC60" w:rsidRDefault="69F8CC60" w:rsidP="69F8CC60">
            <w:pPr>
              <w:spacing w:line="279" w:lineRule="auto"/>
              <w:jc w:val="left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14:paraId="29D821E3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098AE9" w14:textId="2F547B40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FD3A86" w14:textId="4A0A0650" w:rsidR="69F8CC60" w:rsidRDefault="69F8CC60" w:rsidP="69F8CC6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14:paraId="00F3F7C4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DFC32C0" w14:textId="4F802DBB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5D1283" w14:textId="79CB89D2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14:paraId="3E3F492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67E0874" w14:textId="3765A019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0475373" w14:textId="03EB9DB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14:paraId="60AA2ABD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0576C55" w14:textId="0178F079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474A11" w14:textId="1B5BC6B1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14:paraId="49B6592E" w14:textId="77777777" w:rsidTr="69F8CC60">
        <w:trPr>
          <w:trHeight w:val="300"/>
        </w:trPr>
        <w:tc>
          <w:tcPr>
            <w:tcW w:w="180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F4ED3A4" w14:textId="1653606D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18B0E3" w14:textId="24D8D237" w:rsidR="69F8CC60" w:rsidRDefault="69F8CC60" w:rsidP="69F8CC60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14:paraId="401BFC72" w14:textId="1C495312" w:rsidR="69F8CC60" w:rsidRDefault="69F8CC60" w:rsidP="756E59CB">
      <w:pPr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40300A7B" w14:textId="77777777" w:rsidR="000B4555" w:rsidRDefault="00843517">
      <w:pPr>
        <w:pStyle w:val="Ttulo2"/>
      </w:pPr>
      <w:bookmarkStart w:id="17" w:name="_Toc176466751"/>
      <w:r>
        <w:lastRenderedPageBreak/>
        <w:t>2.5 Comparativo entre sistemas</w:t>
      </w:r>
      <w:bookmarkEnd w:id="17"/>
    </w:p>
    <w:p w14:paraId="0E0EF6AA" w14:textId="77777777" w:rsidR="000B4555" w:rsidRDefault="00843517">
      <w:pPr>
        <w:pStyle w:val="Ttulo2"/>
        <w:rPr>
          <w:b w:val="0"/>
          <w:bCs w:val="0"/>
        </w:rPr>
      </w:pPr>
      <w:bookmarkStart w:id="18" w:name="_Toc176466752"/>
      <w:r>
        <w:rPr>
          <w:b w:val="0"/>
          <w:bCs w:val="0"/>
        </w:rPr>
        <w:t>Descrever resumidamente e apresentar uma tabela de comparação do sistema desenvolvido versus 1 ou 2 outros sistemas de mercado.</w:t>
      </w:r>
      <w:bookmarkEnd w:id="18"/>
    </w:p>
    <w:p w14:paraId="2FF0BC34" w14:textId="634723E2" w:rsidR="46F8A057" w:rsidRDefault="46F8A057" w:rsidP="46F8A057"/>
    <w:p w14:paraId="341D15A2" w14:textId="5CEEF0F6" w:rsidR="46F8A057" w:rsidRDefault="46F8A057" w:rsidP="46F8A057"/>
    <w:p w14:paraId="456F852F" w14:textId="31B1B4F1" w:rsidR="46F8A057" w:rsidRDefault="46F8A057" w:rsidP="46F8A057"/>
    <w:p w14:paraId="2E697F84" w14:textId="3E948C85" w:rsidR="46F8A057" w:rsidRDefault="46F8A057" w:rsidP="46F8A057"/>
    <w:p w14:paraId="6F199366" w14:textId="77777777" w:rsidR="000B4555" w:rsidRDefault="000B4555"/>
    <w:p w14:paraId="4338A05F" w14:textId="77777777" w:rsidR="000B4555" w:rsidRDefault="00843517">
      <w:pPr>
        <w:rPr>
          <w:b/>
          <w:bCs/>
        </w:rPr>
      </w:pPr>
      <w:r w:rsidRPr="756E59CB">
        <w:rPr>
          <w:b/>
          <w:bCs/>
        </w:rPr>
        <w:t>Tabela 1 – Comparativo das funcionalidades da aplicação</w:t>
      </w:r>
    </w:p>
    <w:p w14:paraId="515B9D97" w14:textId="709801F9" w:rsidR="756E59CB" w:rsidRDefault="756E59CB" w:rsidP="756E59CB">
      <w:pPr>
        <w:rPr>
          <w:b/>
          <w:bCs/>
        </w:rPr>
      </w:pPr>
    </w:p>
    <w:p w14:paraId="6E6D4123" w14:textId="77777777" w:rsidR="000B4555" w:rsidRDefault="00843517">
      <w:r>
        <w:t xml:space="preserve">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="000B4555" w14:paraId="45F216A6" w14:textId="77777777" w:rsidTr="000B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7068D9BE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01763BF3" w14:textId="77777777" w:rsidR="000B4555" w:rsidRDefault="0084351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2FE67860" w14:textId="77777777" w:rsidR="000B4555" w:rsidRDefault="0084351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vAlign w:val="center"/>
          </w:tcPr>
          <w:p w14:paraId="37A4BCF7" w14:textId="77777777" w:rsidR="000B4555" w:rsidRDefault="0084351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Meu Sistema</w:t>
            </w:r>
          </w:p>
        </w:tc>
      </w:tr>
      <w:tr w:rsidR="000B4555" w14:paraId="510980DE" w14:textId="77777777" w:rsidTr="000B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35BC866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>Gerenciar Encomenda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2323F90D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36163546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0D069832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583D8097" w14:textId="77777777" w:rsidTr="000B455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sz="2" w:space="0" w:color="666666"/>
            </w:tcBorders>
            <w:vAlign w:val="center"/>
          </w:tcPr>
          <w:p w14:paraId="74A1A228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 w14:paraId="77D6CCBE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 w14:paraId="06798ABD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 w14:paraId="7FCC35EB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49BD0EB1" w14:textId="77777777" w:rsidTr="000B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4A7B0363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6C3DC155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182EC7F4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5B988AC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1564A8AD" w14:textId="77777777" w:rsidTr="000B455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4E97ED4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3CB385C0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4E1EDE9B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114EC192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6A86653F" w14:textId="77777777" w:rsidTr="000B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1A7B5E2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29F9926B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6672DB40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F5211EC" w14:textId="77777777" w:rsidR="000B4555" w:rsidRDefault="0084351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0B4555" w14:paraId="68283F1F" w14:textId="77777777" w:rsidTr="000B455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40E70BE9" w14:textId="77777777" w:rsidR="000B4555" w:rsidRDefault="0084351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lang w:eastAsia="ar-SA"/>
              </w:rPr>
              <w:t>Ser multiplataforma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7AC0C44E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5037DC4C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eastAsia="Calibri" w:hAnsi="Segoe UI" w:cs="Calibri"/>
                <w:b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val="clear" w:color="auto" w:fill="F2F2F2" w:themeFill="background1" w:themeFillShade="F2"/>
            <w:vAlign w:val="center"/>
          </w:tcPr>
          <w:p w14:paraId="0A0B221C" w14:textId="77777777" w:rsidR="000B4555" w:rsidRDefault="0084351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bookmarkStart w:id="19" w:name="_Hlk11167024"/>
            <w:r>
              <w:rPr>
                <w:rFonts w:ascii="Segoe UI" w:eastAsia="Calibri" w:hAnsi="Segoe UI" w:cs="Calibri"/>
                <w:b/>
                <w:color w:val="000000" w:themeColor="text1"/>
                <w:lang w:eastAsia="ar-SA"/>
              </w:rPr>
              <w:t>X</w:t>
            </w:r>
            <w:bookmarkEnd w:id="19"/>
          </w:p>
        </w:tc>
      </w:tr>
    </w:tbl>
    <w:p w14:paraId="6B0A75E1" w14:textId="77777777" w:rsidR="000B4555" w:rsidRDefault="000B4555"/>
    <w:p w14:paraId="0B592EFB" w14:textId="77777777" w:rsidR="000B4555" w:rsidRDefault="00843517">
      <w:pPr>
        <w:pStyle w:val="Ttulo2"/>
      </w:pPr>
      <w:bookmarkStart w:id="20" w:name="_Toc176466753"/>
      <w:r>
        <w:t>2.6 Cronograma</w:t>
      </w:r>
      <w:bookmarkEnd w:id="20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F892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bookmarkStart w:id="21" w:name="_otr3feagh8c7"/>
            <w:bookmarkEnd w:id="21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B62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946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E87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6815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14:paraId="0C9FB976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073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688A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4B08" w14:textId="77777777" w:rsidR="000B4555" w:rsidRDefault="0084351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DF99" w14:textId="77777777" w:rsidR="000B4555" w:rsidRDefault="0084351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A615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1A1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9AB3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9D5E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EE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95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81E2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D665" w14:textId="77777777" w:rsidR="000B4555" w:rsidRDefault="0084351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E8D6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353C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9F5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77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89F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09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1A1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057" w14:textId="77777777" w:rsidR="000B4555" w:rsidRDefault="0084351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B6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14B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0866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DDB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2D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F9B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6FCF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E6D" w14:textId="77777777" w:rsidR="000B4555" w:rsidRDefault="0084351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8B7A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C8F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E5C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0748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746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B69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308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193" w14:textId="77777777" w:rsidR="000B4555" w:rsidRDefault="0084351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F40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4F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67A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49F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A7C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EE8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952E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075E" w14:textId="77777777" w:rsidR="000B4555" w:rsidRDefault="0084351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947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61B0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937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395F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BE9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0CA" w14:textId="77777777" w:rsidR="000B4555" w:rsidRDefault="0084351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260" w14:textId="77777777" w:rsidR="000B4555" w:rsidRDefault="0084351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5B9" w14:textId="77777777" w:rsidR="000B4555" w:rsidRDefault="0084351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11A6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62B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E9CB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96B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48F" w14:textId="77777777" w:rsidR="000B4555" w:rsidRDefault="0084351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100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08AD" w14:textId="77777777" w:rsidR="000B4555" w:rsidRDefault="000B4555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0959" w14:textId="77777777" w:rsidR="000B4555" w:rsidRDefault="00843517">
            <w:pPr>
              <w:widowControl w:val="0"/>
            </w:pPr>
            <w:r>
              <w:lastRenderedPageBreak/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6F7A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747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98BC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160D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B94" w14:textId="77777777" w:rsidR="000B4555" w:rsidRDefault="0084351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1DA" w14:textId="77777777" w:rsidR="000B4555" w:rsidRDefault="0084351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DCE" w14:textId="77777777" w:rsidR="000B4555" w:rsidRDefault="000B4555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5C76" w14:textId="77777777" w:rsidR="000B4555" w:rsidRDefault="0084351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F707" w14:textId="77777777" w:rsidR="000B4555" w:rsidRDefault="000B4555">
            <w:pPr>
              <w:widowControl w:val="0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B16A" w14:textId="77777777" w:rsidR="000B4555" w:rsidRDefault="000B4555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22AD" w14:textId="77777777" w:rsidR="000B4555" w:rsidRDefault="000B4555">
            <w:pPr>
              <w:widowControl w:val="0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014A" w14:textId="77777777" w:rsidR="000B4555" w:rsidRDefault="000B4555">
            <w:pPr>
              <w:widowControl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67CD" w14:textId="77777777" w:rsidR="000B4555" w:rsidRDefault="000B4555">
            <w:pPr>
              <w:widowControl w:val="0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D6E0" w14:textId="77777777" w:rsidR="000B4555" w:rsidRDefault="000B4555">
            <w:pPr>
              <w:widowControl w:val="0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A14" w14:textId="77777777" w:rsidR="000B4555" w:rsidRDefault="00843517">
            <w:pPr>
              <w:widowControl w:val="0"/>
            </w:pPr>
            <w:r>
              <w:t>X</w:t>
            </w:r>
          </w:p>
        </w:tc>
      </w:tr>
    </w:tbl>
    <w:p w14:paraId="55BEF624" w14:textId="77777777" w:rsidR="000B4555" w:rsidRDefault="00843517">
      <w:pPr>
        <w:pStyle w:val="Ttulo1"/>
        <w:ind w:hanging="360"/>
      </w:pPr>
      <w:bookmarkStart w:id="22" w:name="_Toc176466754"/>
      <w:r>
        <w:t>Documentação do Sistema</w:t>
      </w:r>
      <w:bookmarkEnd w:id="22"/>
    </w:p>
    <w:p w14:paraId="19F5B8B8" w14:textId="77777777" w:rsidR="000B4555" w:rsidRDefault="00843517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02BC2511" w14:textId="77777777" w:rsidR="000B4555" w:rsidRDefault="000B4555"/>
    <w:p w14:paraId="06E6B5D3" w14:textId="77777777" w:rsidR="000B4555" w:rsidRDefault="00843517">
      <w:pPr>
        <w:pStyle w:val="Ttulo2"/>
        <w:numPr>
          <w:ilvl w:val="1"/>
          <w:numId w:val="4"/>
        </w:numPr>
      </w:pPr>
      <w:bookmarkStart w:id="23" w:name="_Toc176466755"/>
      <w:r>
        <w:t>Metodologia de Desenvolvimento</w:t>
      </w:r>
      <w:bookmarkEnd w:id="23"/>
    </w:p>
    <w:p w14:paraId="5BDA1F6B" w14:textId="77777777" w:rsidR="000B4555" w:rsidRDefault="00843517">
      <w:r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6D05BFF3" w14:textId="247DA28E" w:rsidR="00843517" w:rsidRDefault="00843517" w:rsidP="46F8A057">
      <w:pPr>
        <w:pStyle w:val="Ttulo2"/>
      </w:pPr>
      <w:bookmarkStart w:id="24" w:name="_Toc176466756"/>
      <w:r>
        <w:lastRenderedPageBreak/>
        <w:t>3.2 Diagramas UML</w:t>
      </w:r>
      <w:bookmarkEnd w:id="24"/>
    </w:p>
    <w:p w14:paraId="39307830" w14:textId="616C48EA" w:rsidR="00843517" w:rsidRDefault="00843517" w:rsidP="46F8A057">
      <w:pPr>
        <w:pStyle w:val="Ttulo2"/>
      </w:pPr>
      <w:bookmarkStart w:id="25" w:name="_Toc176466757"/>
      <w:r>
        <w:t>Diagrama de caso de uso (1º)</w:t>
      </w:r>
      <w:bookmarkEnd w:id="25"/>
    </w:p>
    <w:p w14:paraId="280DAA50" w14:textId="21CD42D5" w:rsidR="5BC71780" w:rsidRDefault="5BC71780" w:rsidP="46F8A057">
      <w:pPr>
        <w:ind w:firstLine="142"/>
      </w:pPr>
      <w:r>
        <w:rPr>
          <w:noProof/>
        </w:rPr>
        <w:drawing>
          <wp:inline distT="0" distB="0" distL="0" distR="0" wp14:anchorId="52EA2C42" wp14:editId="071E8386">
            <wp:extent cx="2011185" cy="4476748"/>
            <wp:effectExtent l="0" t="0" r="0" b="0"/>
            <wp:docPr id="949640813" name="Imagem 94964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85" cy="44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FBF" w14:textId="2CEED75B" w:rsidR="000B4555" w:rsidRDefault="00843517">
      <w:pPr>
        <w:pStyle w:val="Ttulo2"/>
      </w:pPr>
      <w:bookmarkStart w:id="26" w:name="_tjl1pe5ei6dw"/>
      <w:bookmarkStart w:id="27" w:name="_hlu1hcm6n5za"/>
      <w:bookmarkStart w:id="28" w:name="_jhl60fg4121z"/>
      <w:bookmarkStart w:id="29" w:name="_Toc176466758"/>
      <w:bookmarkEnd w:id="26"/>
      <w:bookmarkEnd w:id="27"/>
      <w:bookmarkEnd w:id="28"/>
      <w:r>
        <w:lastRenderedPageBreak/>
        <w:t>Diagrama de classes (2º)</w:t>
      </w:r>
      <w:bookmarkEnd w:id="29"/>
    </w:p>
    <w:p w14:paraId="217A68AC" w14:textId="77777777" w:rsidR="000B4555" w:rsidRDefault="00843517">
      <w:pPr>
        <w:pStyle w:val="Ttulo2"/>
      </w:pPr>
      <w:bookmarkStart w:id="30" w:name="_xmux0r3xll0b"/>
      <w:bookmarkStart w:id="31" w:name="_Toc176466759"/>
      <w:bookmarkEnd w:id="30"/>
      <w:r>
        <w:t>Diagrama de sequência (2º)</w:t>
      </w:r>
      <w:bookmarkEnd w:id="31"/>
    </w:p>
    <w:p w14:paraId="7032F2F2" w14:textId="77777777" w:rsidR="000B4555" w:rsidRDefault="00843517">
      <w:pPr>
        <w:pStyle w:val="Ttulo2"/>
        <w:numPr>
          <w:ilvl w:val="1"/>
          <w:numId w:val="12"/>
        </w:numPr>
        <w:ind w:left="284" w:firstLine="0"/>
      </w:pPr>
      <w:bookmarkStart w:id="32" w:name="_Toc176466760"/>
      <w:r>
        <w:t>Modelo Conceitual (1º)</w:t>
      </w:r>
      <w:bookmarkEnd w:id="32"/>
    </w:p>
    <w:p w14:paraId="6D9F33CF" w14:textId="77777777" w:rsidR="000B4555" w:rsidRDefault="00843517">
      <w:pPr>
        <w:pStyle w:val="Ttulo2"/>
        <w:numPr>
          <w:ilvl w:val="1"/>
          <w:numId w:val="13"/>
        </w:numPr>
        <w:ind w:left="284" w:firstLine="0"/>
      </w:pPr>
      <w:bookmarkStart w:id="33" w:name="_Toc176466761"/>
      <w:r>
        <w:t>Modelo lógico (1º)</w:t>
      </w:r>
      <w:bookmarkEnd w:id="33"/>
    </w:p>
    <w:p w14:paraId="0F937CD2" w14:textId="77777777" w:rsidR="000B4555" w:rsidRDefault="00843517">
      <w:pPr>
        <w:pStyle w:val="Ttulo2"/>
        <w:numPr>
          <w:ilvl w:val="1"/>
          <w:numId w:val="14"/>
        </w:numPr>
        <w:ind w:left="284" w:firstLine="0"/>
      </w:pPr>
      <w:bookmarkStart w:id="34" w:name="_Toc176466762"/>
      <w:r>
        <w:t>Modelo Físico (2º)</w:t>
      </w:r>
      <w:bookmarkEnd w:id="34"/>
    </w:p>
    <w:p w14:paraId="28283811" w14:textId="77777777" w:rsidR="000B4555" w:rsidRDefault="00843517">
      <w:pPr>
        <w:pStyle w:val="Ttulo2"/>
        <w:numPr>
          <w:ilvl w:val="1"/>
          <w:numId w:val="15"/>
        </w:numPr>
        <w:ind w:left="284" w:firstLine="0"/>
      </w:pPr>
      <w:bookmarkStart w:id="35" w:name="_Toc176466763"/>
      <w:r>
        <w:t>Recursos e ferramentas (1º e 2º)</w:t>
      </w:r>
      <w:bookmarkEnd w:id="35"/>
    </w:p>
    <w:p w14:paraId="29FBAB5C" w14:textId="77777777" w:rsidR="000B4555" w:rsidRDefault="00843517">
      <w:pPr>
        <w:pStyle w:val="Ttulo2"/>
        <w:ind w:left="284"/>
      </w:pPr>
      <w:bookmarkStart w:id="36" w:name="_Toc176466764"/>
      <w:r>
        <w:t>3.7 Etapas / Sprints realizados (1º e 2º)</w:t>
      </w:r>
      <w:bookmarkEnd w:id="36"/>
    </w:p>
    <w:p w14:paraId="36E9B154" w14:textId="77777777" w:rsidR="000B4555" w:rsidRDefault="00843517">
      <w:pPr>
        <w:pStyle w:val="Ttulo2"/>
        <w:ind w:left="284"/>
      </w:pPr>
      <w:bookmarkStart w:id="37" w:name="_Toc176466765"/>
      <w:r>
        <w:t>3.8 Interface do usuário</w:t>
      </w:r>
      <w:bookmarkEnd w:id="37"/>
    </w:p>
    <w:p w14:paraId="3E44B33D" w14:textId="77777777" w:rsidR="000B4555" w:rsidRDefault="000B4555">
      <w:pPr>
        <w:pStyle w:val="Ttulo2"/>
        <w:ind w:left="284"/>
      </w:pPr>
    </w:p>
    <w:p w14:paraId="6C9D0F30" w14:textId="77777777" w:rsidR="000B4555" w:rsidRDefault="00843517">
      <w:r>
        <w:br w:type="page"/>
      </w:r>
    </w:p>
    <w:p w14:paraId="605C9115" w14:textId="77777777" w:rsidR="000B4555" w:rsidRDefault="000B4555">
      <w:pPr>
        <w:pStyle w:val="PargrafodaLista"/>
      </w:pPr>
    </w:p>
    <w:p w14:paraId="5A36BB27" w14:textId="77777777" w:rsidR="000B4555" w:rsidRDefault="00843517">
      <w:pPr>
        <w:pStyle w:val="Ttulo1"/>
        <w:ind w:hanging="360"/>
      </w:pPr>
      <w:bookmarkStart w:id="38" w:name="_Toc176466766"/>
      <w:r>
        <w:t>Testes e Qualidade</w:t>
      </w:r>
      <w:bookmarkEnd w:id="38"/>
    </w:p>
    <w:p w14:paraId="00B6AFEC" w14:textId="77777777" w:rsidR="000B4555" w:rsidRDefault="00843517">
      <w:pPr>
        <w:pStyle w:val="Ttulo2"/>
      </w:pPr>
      <w:bookmarkStart w:id="39" w:name="_Toc176466767"/>
      <w:r>
        <w:t>4.1 Estratégia de Testes: Descrever a estratégia de testes adotada</w:t>
      </w:r>
      <w:bookmarkEnd w:id="39"/>
    </w:p>
    <w:p w14:paraId="7B87A1A9" w14:textId="77777777" w:rsidR="000B4555" w:rsidRDefault="00843517">
      <w:pPr>
        <w:pStyle w:val="Ttulo2"/>
      </w:pPr>
      <w:bookmarkStart w:id="40" w:name="_Toc176466768"/>
      <w:r>
        <w:t>4.2 Resultados dos Testes: Apresentar os resultados dos testes realizados</w:t>
      </w:r>
      <w:bookmarkEnd w:id="40"/>
    </w:p>
    <w:p w14:paraId="1D51C1B1" w14:textId="77777777" w:rsidR="000B4555" w:rsidRDefault="00843517">
      <w:pPr>
        <w:pStyle w:val="Ttulo2"/>
      </w:pPr>
      <w:bookmarkStart w:id="41" w:name="_Toc176466769"/>
      <w:r>
        <w:t>4.3 Garantia da Qualidade: Descrever as práticas adotadas para garantia da qualidade</w:t>
      </w:r>
      <w:bookmarkEnd w:id="41"/>
    </w:p>
    <w:p w14:paraId="64805487" w14:textId="77777777" w:rsidR="000B4555" w:rsidRDefault="00843517">
      <w:pPr>
        <w:pStyle w:val="Ttulo2"/>
      </w:pPr>
      <w:bookmarkStart w:id="42" w:name="_Toc176466770"/>
      <w:r>
        <w:t>4.4 Requisitos mínimos de hardware e software para o sistema</w:t>
      </w:r>
      <w:bookmarkEnd w:id="42"/>
      <w:r>
        <w:t xml:space="preserve"> </w:t>
      </w:r>
      <w:bookmarkStart w:id="43" w:name="_2zqrayimty9"/>
      <w:bookmarkStart w:id="44" w:name="_nn0nimgeko23"/>
      <w:bookmarkStart w:id="45" w:name="_6gn227md0o7x"/>
      <w:bookmarkStart w:id="46" w:name="_j12f6xsp0jfi"/>
      <w:bookmarkStart w:id="47" w:name="_6mad4wn9nuav"/>
      <w:bookmarkStart w:id="48" w:name="_3cwavtvg9zuo"/>
      <w:bookmarkStart w:id="49" w:name="_v4tufsg5tzi2"/>
      <w:bookmarkStart w:id="50" w:name="_c05mh8u26u55"/>
      <w:bookmarkStart w:id="51" w:name="_4silupz56pcl"/>
      <w:bookmarkStart w:id="52" w:name="_svvhujvzdaoc"/>
      <w:bookmarkStart w:id="53" w:name="_eys2dox2ksiz"/>
      <w:bookmarkStart w:id="54" w:name="_c416v7vsc6tu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A37A5D9" w14:textId="77777777" w:rsidR="000B4555" w:rsidRDefault="00843517">
      <w:pPr>
        <w:pStyle w:val="Ttulo2"/>
      </w:pPr>
      <w:bookmarkStart w:id="55" w:name="_Toc176466771"/>
      <w:r>
        <w:t xml:space="preserve">4.5 </w:t>
      </w:r>
      <w:bookmarkStart w:id="56" w:name="_a2ztorr69us4"/>
      <w:bookmarkEnd w:id="56"/>
      <w:r>
        <w:t>Contrato para desenvolvimento de software</w:t>
      </w:r>
      <w:bookmarkStart w:id="57" w:name="_jhlxoy2xhbg9"/>
      <w:bookmarkEnd w:id="55"/>
      <w:bookmarkEnd w:id="57"/>
    </w:p>
    <w:p w14:paraId="33E23167" w14:textId="77777777" w:rsidR="000B4555" w:rsidRDefault="000B4555">
      <w:pPr>
        <w:pStyle w:val="PargrafodaLista"/>
      </w:pPr>
    </w:p>
    <w:p w14:paraId="078DFF68" w14:textId="77777777" w:rsidR="000B4555" w:rsidRDefault="00843517">
      <w:pPr>
        <w:pStyle w:val="Ttulo1"/>
        <w:ind w:hanging="360"/>
      </w:pPr>
      <w:bookmarkStart w:id="58" w:name="_Toc176466772"/>
      <w:r>
        <w:t>Considerações Finais</w:t>
      </w:r>
      <w:bookmarkEnd w:id="58"/>
    </w:p>
    <w:p w14:paraId="6D8BFB17" w14:textId="77777777" w:rsidR="000B4555" w:rsidRDefault="000B4555"/>
    <w:p w14:paraId="2E2C980B" w14:textId="77777777" w:rsidR="000B4555" w:rsidRDefault="00843517">
      <w:r>
        <w:t>Conclusão: Concluir o trabalho e destacar aprendizados</w:t>
      </w:r>
    </w:p>
    <w:p w14:paraId="7FD1AD0B" w14:textId="77777777" w:rsidR="000B4555" w:rsidRDefault="00843517">
      <w:r>
        <w:t>Contribuições Individuais: Descrever as contribuições individuais de cada membro da equipe</w:t>
      </w:r>
    </w:p>
    <w:p w14:paraId="29E8710A" w14:textId="77777777" w:rsidR="000B4555" w:rsidRDefault="000B4555"/>
    <w:p w14:paraId="554551CA" w14:textId="77777777" w:rsidR="000B4555" w:rsidRDefault="000B4555"/>
    <w:p w14:paraId="5F5FA552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59" w:name="_Toc176466773"/>
      <w:r>
        <w:t>6 Referências</w:t>
      </w:r>
      <w:bookmarkEnd w:id="59"/>
    </w:p>
    <w:p w14:paraId="73562D0D" w14:textId="77777777" w:rsidR="000B4555" w:rsidRDefault="000B4555"/>
    <w:p w14:paraId="4C0B4C00" w14:textId="77777777" w:rsidR="000B4555" w:rsidRDefault="000B4555"/>
    <w:p w14:paraId="686F74A3" w14:textId="77777777" w:rsidR="000B4555" w:rsidRDefault="00843517">
      <w:pPr>
        <w:pStyle w:val="Ttulo1"/>
        <w:numPr>
          <w:ilvl w:val="0"/>
          <w:numId w:val="0"/>
        </w:numPr>
        <w:ind w:left="710"/>
      </w:pPr>
      <w:bookmarkStart w:id="60" w:name="_Toc176466774"/>
      <w:r>
        <w:t>Anexo I - Diário de bordo</w:t>
      </w:r>
      <w:bookmarkEnd w:id="60"/>
    </w:p>
    <w:p w14:paraId="16DA8CD9" w14:textId="77777777" w:rsidR="000B4555" w:rsidRDefault="00843517">
      <w:r>
        <w:rPr>
          <w:b/>
          <w:bCs/>
        </w:rPr>
        <w:t>Físico:</w:t>
      </w:r>
      <w:r>
        <w:t xml:space="preserve"> Feito pelo grupo.</w:t>
      </w:r>
    </w:p>
    <w:p w14:paraId="595A2F6E" w14:textId="77777777" w:rsidR="000B4555" w:rsidRDefault="00843517">
      <w:r>
        <w:rPr>
          <w:b/>
          <w:bCs/>
        </w:rPr>
        <w:t xml:space="preserve">Digital: </w:t>
      </w:r>
      <w:r>
        <w:t>individual / Links</w:t>
      </w:r>
    </w:p>
    <w:p w14:paraId="73DA7D8D" w14:textId="77777777" w:rsidR="000B4555" w:rsidRDefault="000B4555"/>
    <w:p w14:paraId="200F8E53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61" w:name="_Toc176466775"/>
      <w:r>
        <w:t>Anexo II – Cronograma efetivo</w:t>
      </w:r>
      <w:bookmarkEnd w:id="61"/>
    </w:p>
    <w:p w14:paraId="0FD3C29F" w14:textId="77777777" w:rsidR="000B4555" w:rsidRDefault="00843517">
      <w:pPr>
        <w:pStyle w:val="Ttulo1"/>
        <w:numPr>
          <w:ilvl w:val="0"/>
          <w:numId w:val="0"/>
        </w:numPr>
        <w:ind w:left="720"/>
      </w:pPr>
      <w:bookmarkStart w:id="62" w:name="_Toc176466776"/>
      <w:r>
        <w:t>Anexo III – Evidências</w:t>
      </w:r>
      <w:bookmarkEnd w:id="62"/>
    </w:p>
    <w:p w14:paraId="49DE17A4" w14:textId="77777777" w:rsidR="000B4555" w:rsidRDefault="00843517">
      <w:r>
        <w:t>Link Live, participantes externos, prints.</w:t>
      </w:r>
    </w:p>
    <w:sectPr w:rsidR="000B4555">
      <w:headerReference w:type="default" r:id="rId12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FFF7" w14:textId="77777777" w:rsidR="007264AF" w:rsidRDefault="007264AF">
      <w:pPr>
        <w:spacing w:line="240" w:lineRule="auto"/>
      </w:pPr>
      <w:r>
        <w:separator/>
      </w:r>
    </w:p>
  </w:endnote>
  <w:endnote w:type="continuationSeparator" w:id="0">
    <w:p w14:paraId="6978DCB9" w14:textId="77777777" w:rsidR="007264AF" w:rsidRDefault="00726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3ECF" w14:textId="77777777" w:rsidR="007264AF" w:rsidRDefault="007264AF">
      <w:pPr>
        <w:spacing w:line="240" w:lineRule="auto"/>
      </w:pPr>
      <w:r>
        <w:separator/>
      </w:r>
    </w:p>
  </w:footnote>
  <w:footnote w:type="continuationSeparator" w:id="0">
    <w:p w14:paraId="549B30F9" w14:textId="77777777" w:rsidR="007264AF" w:rsidRDefault="00726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B4512" w14:textId="77777777" w:rsidR="000B4555" w:rsidRDefault="0084351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158FD0" w14:textId="77777777" w:rsidR="000B4555" w:rsidRDefault="0084351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2A3B1B52" w14:textId="77777777" w:rsidR="000B4555" w:rsidRDefault="0084351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14:paraId="3893DCD3" w14:textId="77777777" w:rsidR="000B4555" w:rsidRDefault="000B45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245AE124"/>
    <w:multiLevelType w:val="hybridMultilevel"/>
    <w:tmpl w:val="7ACEABEA"/>
    <w:lvl w:ilvl="0" w:tplc="9B66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CF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80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AA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2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0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6C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A141852"/>
    <w:multiLevelType w:val="hybridMultilevel"/>
    <w:tmpl w:val="9F94768C"/>
    <w:lvl w:ilvl="0" w:tplc="3D0EA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C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0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20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4C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1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C8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D07B"/>
    <w:multiLevelType w:val="hybridMultilevel"/>
    <w:tmpl w:val="116EEEB4"/>
    <w:lvl w:ilvl="0" w:tplc="2FB4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2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C7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0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64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4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8D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E4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8797">
    <w:abstractNumId w:val="9"/>
  </w:num>
  <w:num w:numId="2" w16cid:durableId="465247465">
    <w:abstractNumId w:val="8"/>
  </w:num>
  <w:num w:numId="3" w16cid:durableId="1831864171">
    <w:abstractNumId w:val="4"/>
  </w:num>
  <w:num w:numId="4" w16cid:durableId="692997594">
    <w:abstractNumId w:val="6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7"/>
  </w:num>
  <w:num w:numId="8" w16cid:durableId="1064571125">
    <w:abstractNumId w:val="5"/>
  </w:num>
  <w:num w:numId="9" w16cid:durableId="1352025315">
    <w:abstractNumId w:val="3"/>
  </w:num>
  <w:num w:numId="10" w16cid:durableId="1028526700">
    <w:abstractNumId w:val="2"/>
  </w:num>
  <w:num w:numId="11" w16cid:durableId="444926776">
    <w:abstractNumId w:val="6"/>
    <w:lvlOverride w:ilvl="0"/>
    <w:lvlOverride w:ilvl="1">
      <w:startOverride w:val="3"/>
    </w:lvlOverride>
  </w:num>
  <w:num w:numId="12" w16cid:durableId="88889820">
    <w:abstractNumId w:val="6"/>
    <w:lvlOverride w:ilvl="0"/>
    <w:lvlOverride w:ilvl="1">
      <w:startOverride w:val="3"/>
    </w:lvlOverride>
  </w:num>
  <w:num w:numId="13" w16cid:durableId="2007704513">
    <w:abstractNumId w:val="6"/>
  </w:num>
  <w:num w:numId="14" w16cid:durableId="15811087">
    <w:abstractNumId w:val="6"/>
  </w:num>
  <w:num w:numId="15" w16cid:durableId="109519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B4555"/>
    <w:rsid w:val="00423784"/>
    <w:rsid w:val="007264AF"/>
    <w:rsid w:val="00843517"/>
    <w:rsid w:val="00931C9D"/>
    <w:rsid w:val="00B855D3"/>
    <w:rsid w:val="00D454F5"/>
    <w:rsid w:val="0357EF37"/>
    <w:rsid w:val="03886332"/>
    <w:rsid w:val="03FA3455"/>
    <w:rsid w:val="097AA1CA"/>
    <w:rsid w:val="09BF5B53"/>
    <w:rsid w:val="09EE559F"/>
    <w:rsid w:val="10083C23"/>
    <w:rsid w:val="11399AE0"/>
    <w:rsid w:val="12067B5B"/>
    <w:rsid w:val="124643AC"/>
    <w:rsid w:val="126109A3"/>
    <w:rsid w:val="170EB9B4"/>
    <w:rsid w:val="1AA7EFCC"/>
    <w:rsid w:val="1B647B00"/>
    <w:rsid w:val="1DC20B7C"/>
    <w:rsid w:val="207D70C1"/>
    <w:rsid w:val="25512A26"/>
    <w:rsid w:val="25518B16"/>
    <w:rsid w:val="28CC9DA3"/>
    <w:rsid w:val="29BB047F"/>
    <w:rsid w:val="29D7116E"/>
    <w:rsid w:val="2D4F8DC3"/>
    <w:rsid w:val="2DD5045F"/>
    <w:rsid w:val="33CB21B8"/>
    <w:rsid w:val="33F7D67F"/>
    <w:rsid w:val="357019BD"/>
    <w:rsid w:val="3FEBDC18"/>
    <w:rsid w:val="408FE888"/>
    <w:rsid w:val="40A0AD6B"/>
    <w:rsid w:val="415036F3"/>
    <w:rsid w:val="4180A26D"/>
    <w:rsid w:val="46AE1F33"/>
    <w:rsid w:val="46F8A057"/>
    <w:rsid w:val="47399C17"/>
    <w:rsid w:val="48C9971E"/>
    <w:rsid w:val="4C5067F4"/>
    <w:rsid w:val="505B8DB3"/>
    <w:rsid w:val="50748942"/>
    <w:rsid w:val="50B6FBC3"/>
    <w:rsid w:val="521D3830"/>
    <w:rsid w:val="579F5377"/>
    <w:rsid w:val="586D7442"/>
    <w:rsid w:val="587234A8"/>
    <w:rsid w:val="59C3CC0F"/>
    <w:rsid w:val="5A6BA8A5"/>
    <w:rsid w:val="5B171D49"/>
    <w:rsid w:val="5BA07F5E"/>
    <w:rsid w:val="5BC71780"/>
    <w:rsid w:val="5CA2504E"/>
    <w:rsid w:val="5EF220EB"/>
    <w:rsid w:val="61591344"/>
    <w:rsid w:val="6195302F"/>
    <w:rsid w:val="61B5CA79"/>
    <w:rsid w:val="68C60946"/>
    <w:rsid w:val="6902B944"/>
    <w:rsid w:val="6959D92A"/>
    <w:rsid w:val="69714D7D"/>
    <w:rsid w:val="69F8CC60"/>
    <w:rsid w:val="6BBDEA3F"/>
    <w:rsid w:val="6E51DABF"/>
    <w:rsid w:val="714ED8A9"/>
    <w:rsid w:val="7258DA1E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95A85"/>
  </w:style>
  <w:style w:type="character" w:customStyle="1" w:styleId="RodapChar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31C9D"/>
    <w:rsid w:val="009640BF"/>
    <w:rsid w:val="009C592D"/>
    <w:rsid w:val="00B06368"/>
    <w:rsid w:val="00B855D3"/>
    <w:rsid w:val="00C15AD0"/>
    <w:rsid w:val="00CA365F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9</Words>
  <Characters>13176</Characters>
  <Application>Microsoft Office Word</Application>
  <DocSecurity>0</DocSecurity>
  <Lines>109</Lines>
  <Paragraphs>31</Paragraphs>
  <ScaleCrop>false</ScaleCrop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Y DO NASCIMENTO RODRIGUES DE CAMPOS</dc:creator>
  <dc:description/>
  <cp:lastModifiedBy>izabely nascimento</cp:lastModifiedBy>
  <cp:revision>8</cp:revision>
  <dcterms:created xsi:type="dcterms:W3CDTF">2024-10-07T23:41:00Z</dcterms:created>
  <dcterms:modified xsi:type="dcterms:W3CDTF">2024-10-30T0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